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A5" w:rsidRPr="00AD01D0" w:rsidRDefault="00AD01D0" w:rsidP="00AD01D0">
      <w:pPr>
        <w:jc w:val="center"/>
        <w:rPr>
          <w:rFonts w:ascii="Arial" w:hAnsi="Arial" w:cs="Arial"/>
          <w:i/>
          <w:sz w:val="20"/>
        </w:rPr>
      </w:pPr>
      <w:r w:rsidRPr="00AD01D0">
        <w:rPr>
          <w:rFonts w:ascii="Arial" w:hAnsi="Arial" w:cs="Arial"/>
          <w:i/>
          <w:sz w:val="20"/>
        </w:rPr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EC0F66" w:rsidRPr="008E4048" w:rsidTr="008E4048">
        <w:tc>
          <w:tcPr>
            <w:tcW w:w="9062" w:type="dxa"/>
            <w:gridSpan w:val="3"/>
          </w:tcPr>
          <w:p w:rsidR="00EC0F66" w:rsidRPr="00AD01D0" w:rsidRDefault="008E4048" w:rsidP="008E40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 xml:space="preserve">DOKUMENT POTWIERDZAJĄCY </w:t>
            </w:r>
            <w:r w:rsidR="0002694E">
              <w:rPr>
                <w:rFonts w:ascii="Arial" w:hAnsi="Arial" w:cs="Arial"/>
                <w:b/>
                <w:sz w:val="20"/>
              </w:rPr>
              <w:t>RECYKLING</w:t>
            </w:r>
          </w:p>
          <w:p w:rsidR="00AD01D0" w:rsidRPr="00AD01D0" w:rsidRDefault="00AD01D0" w:rsidP="008E4048">
            <w:pPr>
              <w:jc w:val="center"/>
              <w:rPr>
                <w:rFonts w:ascii="Arial" w:hAnsi="Arial" w:cs="Arial"/>
                <w:sz w:val="20"/>
              </w:rPr>
            </w:pPr>
          </w:p>
          <w:p w:rsidR="008E4048" w:rsidRPr="00AD01D0" w:rsidRDefault="008E4048" w:rsidP="00AD0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 w:rsidR="00AD01D0"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EC0F66" w:rsidRPr="008E4048" w:rsidTr="00AD01D0">
        <w:tc>
          <w:tcPr>
            <w:tcW w:w="3114" w:type="dxa"/>
          </w:tcPr>
          <w:p w:rsidR="00EC0F66" w:rsidRPr="00AD01D0" w:rsidRDefault="008E4048" w:rsidP="008E40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01D0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 xml:space="preserve">przeznaczony dla przekazującego odpad do </w:t>
            </w:r>
            <w:r w:rsidR="0002694E">
              <w:rPr>
                <w:rFonts w:ascii="Arial" w:hAnsi="Arial" w:cs="Arial"/>
                <w:sz w:val="18"/>
                <w:szCs w:val="18"/>
              </w:rPr>
              <w:t>recyklingu</w:t>
            </w:r>
          </w:p>
          <w:p w:rsidR="008E4048" w:rsidRDefault="008E4048" w:rsidP="008E404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66" w:rsidRPr="008E4048" w:rsidRDefault="008E4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EC0F66" w:rsidRPr="00AD01D0" w:rsidRDefault="008E4048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="008E4048"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8E4048" w:rsidRDefault="008E4048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Prowadzący </w:t>
            </w:r>
            <w:r w:rsidR="0002694E">
              <w:rPr>
                <w:rFonts w:ascii="Arial" w:hAnsi="Arial" w:cs="Arial"/>
                <w:sz w:val="18"/>
              </w:rPr>
              <w:t>recykling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8E4048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AD01D0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Adre</w:t>
            </w:r>
            <w:r w:rsidR="000F60FC">
              <w:rPr>
                <w:rFonts w:ascii="Arial" w:hAnsi="Arial" w:cs="Arial"/>
                <w:sz w:val="18"/>
              </w:rPr>
              <w:t>s</w:t>
            </w:r>
          </w:p>
          <w:p w:rsidR="000F60FC" w:rsidRDefault="000F60FC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Pr="00AD01D0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8E4048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8E4048" w:rsidRPr="00AD01D0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EC0F66" w:rsidRDefault="00EC0F66">
      <w:pPr>
        <w:rPr>
          <w:rFonts w:ascii="Arial" w:hAnsi="Arial" w:cs="Arial"/>
        </w:rPr>
      </w:pPr>
    </w:p>
    <w:p w:rsidR="00AD01D0" w:rsidRPr="00AD01D0" w:rsidRDefault="00AD01D0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 xml:space="preserve">Rodzaj oraz masa odpadów przyjętych do </w:t>
      </w:r>
      <w:r w:rsidR="0002694E">
        <w:rPr>
          <w:rFonts w:ascii="Arial" w:hAnsi="Arial" w:cs="Arial"/>
          <w:b/>
          <w:sz w:val="18"/>
          <w:szCs w:val="18"/>
        </w:rPr>
        <w:t>recykling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AD01D0" w:rsidTr="000F60FC">
        <w:tc>
          <w:tcPr>
            <w:tcW w:w="467" w:type="dxa"/>
            <w:vAlign w:val="center"/>
          </w:tcPr>
          <w:p w:rsidR="00AD01D0" w:rsidRPr="00AD01D0" w:rsidRDefault="00AD01D0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AD01D0" w:rsidRPr="00AD01D0" w:rsidRDefault="00AD01D0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</w:t>
            </w:r>
            <w:r w:rsidR="000F60FC">
              <w:rPr>
                <w:rFonts w:ascii="Arial" w:hAnsi="Arial" w:cs="Arial"/>
                <w:sz w:val="18"/>
              </w:rPr>
              <w:t>u</w:t>
            </w:r>
          </w:p>
        </w:tc>
        <w:tc>
          <w:tcPr>
            <w:tcW w:w="2835" w:type="dxa"/>
            <w:vAlign w:val="center"/>
          </w:tcPr>
          <w:p w:rsidR="00AD01D0" w:rsidRPr="00AD01D0" w:rsidRDefault="00AD01D0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AD01D0" w:rsidRPr="00AD01D0" w:rsidRDefault="00AD01D0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Masa przyjętych do </w:t>
            </w:r>
            <w:r w:rsidR="0002694E">
              <w:rPr>
                <w:rFonts w:ascii="Arial" w:hAnsi="Arial" w:cs="Arial"/>
                <w:sz w:val="18"/>
              </w:rPr>
              <w:t>recyklingu</w:t>
            </w:r>
            <w:r>
              <w:rPr>
                <w:rFonts w:ascii="Arial" w:hAnsi="Arial" w:cs="Arial"/>
                <w:sz w:val="18"/>
              </w:rPr>
              <w:t xml:space="preserve">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AD01D0" w:rsidRPr="00AD01D0" w:rsidRDefault="00AD01D0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</w:tbl>
    <w:p w:rsidR="00AD01D0" w:rsidRDefault="00AD01D0">
      <w:pPr>
        <w:rPr>
          <w:rFonts w:ascii="Arial" w:hAnsi="Arial" w:cs="Arial"/>
        </w:rPr>
      </w:pPr>
    </w:p>
    <w:p w:rsidR="00AD01D0" w:rsidRDefault="00AD0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am przyjęcie odpadu, zobowiązując się jednocześnie do jego </w:t>
      </w:r>
      <w:r w:rsidR="0002694E">
        <w:rPr>
          <w:rFonts w:ascii="Arial" w:hAnsi="Arial" w:cs="Arial"/>
          <w:sz w:val="18"/>
          <w:szCs w:val="18"/>
        </w:rPr>
        <w:t>recyklingu</w:t>
      </w:r>
      <w:r>
        <w:rPr>
          <w:rFonts w:ascii="Arial" w:hAnsi="Arial" w:cs="Arial"/>
          <w:sz w:val="18"/>
          <w:szCs w:val="18"/>
        </w:rPr>
        <w:t>.</w:t>
      </w:r>
    </w:p>
    <w:p w:rsidR="00AD01D0" w:rsidRDefault="00AD01D0">
      <w:pPr>
        <w:rPr>
          <w:rFonts w:ascii="Arial" w:hAnsi="Arial" w:cs="Arial"/>
          <w:sz w:val="18"/>
          <w:szCs w:val="18"/>
        </w:rPr>
      </w:pPr>
    </w:p>
    <w:p w:rsidR="00AD01D0" w:rsidRDefault="00AD01D0">
      <w:pPr>
        <w:rPr>
          <w:rFonts w:ascii="Arial" w:hAnsi="Arial" w:cs="Arial"/>
          <w:sz w:val="18"/>
          <w:szCs w:val="18"/>
        </w:rPr>
      </w:pPr>
    </w:p>
    <w:p w:rsidR="00AD01D0" w:rsidRPr="00AD01D0" w:rsidRDefault="00AD01D0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</w:p>
    <w:p w:rsidR="00AD01D0" w:rsidRPr="00AD01D0" w:rsidRDefault="00AD01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p w:rsidR="00A953F2" w:rsidRDefault="00A953F2"/>
    <w:p w:rsidR="007D5717" w:rsidRDefault="007D5717"/>
    <w:p w:rsidR="007D5717" w:rsidRDefault="007D5717"/>
    <w:p w:rsidR="0002694E" w:rsidRPr="00AD01D0" w:rsidRDefault="0002694E" w:rsidP="0002694E">
      <w:pPr>
        <w:jc w:val="center"/>
        <w:rPr>
          <w:rFonts w:ascii="Arial" w:hAnsi="Arial" w:cs="Arial"/>
          <w:i/>
          <w:sz w:val="20"/>
        </w:rPr>
      </w:pPr>
      <w:r w:rsidRPr="00AD01D0">
        <w:rPr>
          <w:rFonts w:ascii="Arial" w:hAnsi="Arial" w:cs="Arial"/>
          <w:i/>
          <w:sz w:val="20"/>
        </w:rPr>
        <w:lastRenderedPageBreak/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02694E" w:rsidRPr="008E4048" w:rsidTr="00E80B79">
        <w:tc>
          <w:tcPr>
            <w:tcW w:w="9062" w:type="dxa"/>
            <w:gridSpan w:val="3"/>
          </w:tcPr>
          <w:p w:rsidR="0002694E" w:rsidRPr="00AD01D0" w:rsidRDefault="0002694E" w:rsidP="00E80B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 xml:space="preserve">DOKUMENT POTWIERDZAJĄCY </w:t>
            </w:r>
            <w:r>
              <w:rPr>
                <w:rFonts w:ascii="Arial" w:hAnsi="Arial" w:cs="Arial"/>
                <w:b/>
                <w:sz w:val="20"/>
              </w:rPr>
              <w:t>RECYKLING</w:t>
            </w:r>
          </w:p>
          <w:p w:rsidR="0002694E" w:rsidRPr="00AD01D0" w:rsidRDefault="0002694E" w:rsidP="00E80B79">
            <w:pPr>
              <w:jc w:val="center"/>
              <w:rPr>
                <w:rFonts w:ascii="Arial" w:hAnsi="Arial" w:cs="Arial"/>
                <w:sz w:val="20"/>
              </w:rPr>
            </w:pPr>
          </w:p>
          <w:p w:rsidR="0002694E" w:rsidRPr="00AD01D0" w:rsidRDefault="0002694E" w:rsidP="00E80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02694E" w:rsidRPr="008E4048" w:rsidTr="00E80B79">
        <w:tc>
          <w:tcPr>
            <w:tcW w:w="3114" w:type="dxa"/>
          </w:tcPr>
          <w:p w:rsidR="0002694E" w:rsidRPr="00AD01D0" w:rsidRDefault="0002694E" w:rsidP="00E80B7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>przeznaczony dla p</w:t>
            </w:r>
            <w:r>
              <w:rPr>
                <w:rFonts w:ascii="Arial" w:hAnsi="Arial" w:cs="Arial"/>
                <w:sz w:val="18"/>
                <w:szCs w:val="18"/>
              </w:rPr>
              <w:t>rowadzącego</w:t>
            </w:r>
            <w:r w:rsidRPr="008E40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cykling</w:t>
            </w:r>
          </w:p>
          <w:p w:rsidR="0002694E" w:rsidRDefault="0002694E" w:rsidP="00E80B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694E" w:rsidRPr="008E4048" w:rsidRDefault="0002694E" w:rsidP="00E80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Prowadzący </w:t>
            </w:r>
            <w:r>
              <w:rPr>
                <w:rFonts w:ascii="Arial" w:hAnsi="Arial" w:cs="Arial"/>
                <w:sz w:val="18"/>
              </w:rPr>
              <w:t>recykling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</w:t>
            </w:r>
            <w:r w:rsidR="000F60FC">
              <w:rPr>
                <w:rFonts w:ascii="Arial" w:hAnsi="Arial" w:cs="Arial"/>
                <w:sz w:val="18"/>
              </w:rPr>
              <w:t>s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0F60FC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0F60FC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0F60FC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0F60FC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0F60FC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02694E" w:rsidRDefault="0002694E" w:rsidP="0002694E">
      <w:pPr>
        <w:rPr>
          <w:rFonts w:ascii="Arial" w:hAnsi="Arial" w:cs="Arial"/>
        </w:rPr>
      </w:pPr>
    </w:p>
    <w:p w:rsidR="0002694E" w:rsidRPr="00AD01D0" w:rsidRDefault="0002694E" w:rsidP="0002694E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 xml:space="preserve">Rodzaj oraz masa odpadów przyjętych do </w:t>
      </w:r>
      <w:r>
        <w:rPr>
          <w:rFonts w:ascii="Arial" w:hAnsi="Arial" w:cs="Arial"/>
          <w:b/>
          <w:sz w:val="18"/>
          <w:szCs w:val="18"/>
        </w:rPr>
        <w:t>recykling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02694E" w:rsidTr="000F60FC">
        <w:tc>
          <w:tcPr>
            <w:tcW w:w="467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u</w:t>
            </w:r>
          </w:p>
        </w:tc>
        <w:tc>
          <w:tcPr>
            <w:tcW w:w="2835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Masa przyjętych do </w:t>
            </w:r>
            <w:r>
              <w:rPr>
                <w:rFonts w:ascii="Arial" w:hAnsi="Arial" w:cs="Arial"/>
                <w:sz w:val="18"/>
              </w:rPr>
              <w:t>recyklingu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</w:tbl>
    <w:p w:rsidR="0002694E" w:rsidRDefault="0002694E" w:rsidP="0002694E">
      <w:pPr>
        <w:rPr>
          <w:rFonts w:ascii="Arial" w:hAnsi="Arial" w:cs="Arial"/>
        </w:rPr>
      </w:pP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am przyjęcie odpadu, zobowiązując się jednocześnie do jego recyklingu.</w:t>
      </w: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</w:p>
    <w:p w:rsidR="0002694E" w:rsidRPr="00AD01D0" w:rsidRDefault="0002694E" w:rsidP="0002694E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</w:p>
    <w:p w:rsidR="0002694E" w:rsidRPr="00AD01D0" w:rsidRDefault="0002694E" w:rsidP="000269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p w:rsidR="0002694E" w:rsidRDefault="0002694E" w:rsidP="0002694E"/>
    <w:p w:rsidR="007D5717" w:rsidRDefault="007D5717"/>
    <w:p w:rsidR="007D5717" w:rsidRDefault="007D5717"/>
    <w:p w:rsidR="0002694E" w:rsidRPr="00AD01D0" w:rsidRDefault="0002694E" w:rsidP="0002694E">
      <w:pPr>
        <w:jc w:val="center"/>
        <w:rPr>
          <w:rFonts w:ascii="Arial" w:hAnsi="Arial" w:cs="Arial"/>
          <w:i/>
          <w:sz w:val="20"/>
        </w:rPr>
      </w:pPr>
      <w:r w:rsidRPr="00AD01D0">
        <w:rPr>
          <w:rFonts w:ascii="Arial" w:hAnsi="Arial" w:cs="Arial"/>
          <w:i/>
          <w:sz w:val="20"/>
        </w:rPr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02694E" w:rsidRPr="008E4048" w:rsidTr="00E80B79">
        <w:tc>
          <w:tcPr>
            <w:tcW w:w="9062" w:type="dxa"/>
            <w:gridSpan w:val="3"/>
          </w:tcPr>
          <w:p w:rsidR="0002694E" w:rsidRPr="00AD01D0" w:rsidRDefault="0002694E" w:rsidP="00E80B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 xml:space="preserve">DOKUMENT POTWIERDZAJĄCY </w:t>
            </w:r>
            <w:r>
              <w:rPr>
                <w:rFonts w:ascii="Arial" w:hAnsi="Arial" w:cs="Arial"/>
                <w:b/>
                <w:sz w:val="20"/>
              </w:rPr>
              <w:t>RECYKLING</w:t>
            </w:r>
          </w:p>
          <w:p w:rsidR="0002694E" w:rsidRPr="00AD01D0" w:rsidRDefault="0002694E" w:rsidP="00E80B79">
            <w:pPr>
              <w:jc w:val="center"/>
              <w:rPr>
                <w:rFonts w:ascii="Arial" w:hAnsi="Arial" w:cs="Arial"/>
                <w:sz w:val="20"/>
              </w:rPr>
            </w:pPr>
          </w:p>
          <w:p w:rsidR="0002694E" w:rsidRPr="00AD01D0" w:rsidRDefault="0002694E" w:rsidP="00E80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02694E" w:rsidRPr="008E4048" w:rsidTr="00E80B79">
        <w:tc>
          <w:tcPr>
            <w:tcW w:w="3114" w:type="dxa"/>
          </w:tcPr>
          <w:p w:rsidR="0002694E" w:rsidRPr="00AD01D0" w:rsidRDefault="0002694E" w:rsidP="00E80B7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 xml:space="preserve">przeznaczony dla </w:t>
            </w:r>
            <w:r>
              <w:rPr>
                <w:rFonts w:ascii="Arial" w:hAnsi="Arial" w:cs="Arial"/>
                <w:sz w:val="18"/>
                <w:szCs w:val="18"/>
              </w:rPr>
              <w:t>wojewódzkiego inspektora ochrony środowiska</w:t>
            </w:r>
          </w:p>
          <w:p w:rsidR="0002694E" w:rsidRDefault="0002694E" w:rsidP="00E80B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2694E" w:rsidRPr="008E4048" w:rsidRDefault="0002694E" w:rsidP="00E80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694E" w:rsidRPr="008E4048" w:rsidRDefault="0002694E" w:rsidP="00E80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Prowadzący </w:t>
            </w:r>
            <w:r>
              <w:rPr>
                <w:rFonts w:ascii="Arial" w:hAnsi="Arial" w:cs="Arial"/>
                <w:sz w:val="18"/>
              </w:rPr>
              <w:t>recykling</w:t>
            </w:r>
          </w:p>
          <w:p w:rsidR="000F60FC" w:rsidRDefault="000F60FC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0F60FC" w:rsidRDefault="000F60FC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F60FC" w:rsidRDefault="0002694E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0F60FC" w:rsidRDefault="000F60FC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02694E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</w:p>
        </w:tc>
      </w:tr>
      <w:tr w:rsidR="0002694E" w:rsidRPr="008E4048" w:rsidTr="00E80B79">
        <w:tc>
          <w:tcPr>
            <w:tcW w:w="4673" w:type="dxa"/>
            <w:gridSpan w:val="2"/>
          </w:tcPr>
          <w:p w:rsidR="0002694E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02694E" w:rsidRDefault="0002694E" w:rsidP="0002694E">
      <w:pPr>
        <w:rPr>
          <w:rFonts w:ascii="Arial" w:hAnsi="Arial" w:cs="Arial"/>
        </w:rPr>
      </w:pPr>
    </w:p>
    <w:p w:rsidR="0002694E" w:rsidRPr="00AD01D0" w:rsidRDefault="0002694E" w:rsidP="0002694E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 xml:space="preserve">Rodzaj oraz masa odpadów przyjętych do </w:t>
      </w:r>
      <w:r>
        <w:rPr>
          <w:rFonts w:ascii="Arial" w:hAnsi="Arial" w:cs="Arial"/>
          <w:b/>
          <w:sz w:val="18"/>
          <w:szCs w:val="18"/>
        </w:rPr>
        <w:t>recykling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02694E" w:rsidTr="000F60FC">
        <w:tc>
          <w:tcPr>
            <w:tcW w:w="467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u</w:t>
            </w:r>
          </w:p>
        </w:tc>
        <w:tc>
          <w:tcPr>
            <w:tcW w:w="2835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 xml:space="preserve">Masa przyjętych do </w:t>
            </w:r>
            <w:r>
              <w:rPr>
                <w:rFonts w:ascii="Arial" w:hAnsi="Arial" w:cs="Arial"/>
                <w:sz w:val="18"/>
              </w:rPr>
              <w:t>recyklingu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02694E" w:rsidRPr="00AD01D0" w:rsidRDefault="0002694E" w:rsidP="000F60FC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02694E" w:rsidTr="00E80B79">
        <w:tc>
          <w:tcPr>
            <w:tcW w:w="467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02694E" w:rsidRDefault="0002694E" w:rsidP="00E80B79">
            <w:pPr>
              <w:rPr>
                <w:rFonts w:ascii="Arial" w:hAnsi="Arial" w:cs="Arial"/>
                <w:sz w:val="24"/>
              </w:rPr>
            </w:pPr>
          </w:p>
          <w:p w:rsidR="000F60FC" w:rsidRPr="00AD01D0" w:rsidRDefault="000F60FC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2694E" w:rsidRPr="00AD01D0" w:rsidRDefault="0002694E" w:rsidP="00E80B79">
            <w:pPr>
              <w:rPr>
                <w:rFonts w:ascii="Arial" w:hAnsi="Arial" w:cs="Arial"/>
                <w:sz w:val="24"/>
              </w:rPr>
            </w:pPr>
          </w:p>
        </w:tc>
      </w:tr>
    </w:tbl>
    <w:p w:rsidR="0002694E" w:rsidRDefault="0002694E" w:rsidP="0002694E">
      <w:pPr>
        <w:rPr>
          <w:rFonts w:ascii="Arial" w:hAnsi="Arial" w:cs="Arial"/>
        </w:rPr>
      </w:pP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am przyjęcie odpadu, zobowiązując się jednocześnie do jego recyklingu.</w:t>
      </w: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</w:p>
    <w:p w:rsidR="0002694E" w:rsidRDefault="0002694E" w:rsidP="0002694E">
      <w:pPr>
        <w:rPr>
          <w:rFonts w:ascii="Arial" w:hAnsi="Arial" w:cs="Arial"/>
          <w:sz w:val="18"/>
          <w:szCs w:val="18"/>
        </w:rPr>
      </w:pPr>
    </w:p>
    <w:p w:rsidR="0002694E" w:rsidRPr="00AD01D0" w:rsidRDefault="0002694E" w:rsidP="0002694E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  <w:bookmarkStart w:id="0" w:name="_GoBack"/>
      <w:bookmarkEnd w:id="0"/>
    </w:p>
    <w:p w:rsidR="007D5717" w:rsidRPr="00AD01D0" w:rsidRDefault="0002694E" w:rsidP="007D57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sectPr w:rsidR="007D5717" w:rsidRPr="00AD01D0" w:rsidSect="00850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75" w:rsidRDefault="00676675" w:rsidP="00A953F2">
      <w:pPr>
        <w:spacing w:after="0" w:line="240" w:lineRule="auto"/>
      </w:pPr>
      <w:r>
        <w:separator/>
      </w:r>
    </w:p>
  </w:endnote>
  <w:endnote w:type="continuationSeparator" w:id="0">
    <w:p w:rsidR="00676675" w:rsidRDefault="00676675" w:rsidP="00A9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75" w:rsidRDefault="00676675" w:rsidP="00A953F2">
      <w:pPr>
        <w:spacing w:after="0" w:line="240" w:lineRule="auto"/>
      </w:pPr>
      <w:r>
        <w:separator/>
      </w:r>
    </w:p>
  </w:footnote>
  <w:footnote w:type="continuationSeparator" w:id="0">
    <w:p w:rsidR="00676675" w:rsidRDefault="00676675" w:rsidP="00A95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3F2"/>
    <w:rsid w:val="0002694E"/>
    <w:rsid w:val="000F60FC"/>
    <w:rsid w:val="00676675"/>
    <w:rsid w:val="007D5717"/>
    <w:rsid w:val="008509B3"/>
    <w:rsid w:val="008E4048"/>
    <w:rsid w:val="00A953F2"/>
    <w:rsid w:val="00AD01D0"/>
    <w:rsid w:val="00EC0F66"/>
    <w:rsid w:val="00FE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3F2"/>
  </w:style>
  <w:style w:type="paragraph" w:styleId="Stopka">
    <w:name w:val="footer"/>
    <w:basedOn w:val="Normalny"/>
    <w:link w:val="StopkaZnak"/>
    <w:uiPriority w:val="99"/>
    <w:unhideWhenUsed/>
    <w:rsid w:val="00A9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3F2"/>
  </w:style>
  <w:style w:type="table" w:styleId="Tabela-Siatka">
    <w:name w:val="Table Grid"/>
    <w:basedOn w:val="Standardowy"/>
    <w:uiPriority w:val="39"/>
    <w:rsid w:val="00E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33A4-05AC-4166-B9B2-6897B93D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-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ta</cp:lastModifiedBy>
  <cp:revision>3</cp:revision>
  <dcterms:created xsi:type="dcterms:W3CDTF">2015-03-02T11:43:00Z</dcterms:created>
  <dcterms:modified xsi:type="dcterms:W3CDTF">2015-03-02T13:36:00Z</dcterms:modified>
</cp:coreProperties>
</file>